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356E5" w:rsidP="00F356E5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8 октября 2025 г. № 308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264BCA7" wp14:editId="2DA6225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Tr="002B3460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D0828" w:rsidRDefault="00D14D12" w:rsidP="009D3A75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827D6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27D6">
              <w:rPr>
                <w:rFonts w:ascii="Times New Roman" w:hAnsi="Times New Roman"/>
                <w:sz w:val="28"/>
                <w:szCs w:val="28"/>
              </w:rPr>
              <w:t xml:space="preserve"> Правительства </w:t>
            </w:r>
          </w:p>
          <w:p w:rsidR="003D0828" w:rsidRDefault="00D14D12" w:rsidP="009D3A75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7D6">
              <w:rPr>
                <w:rFonts w:ascii="Times New Roman" w:hAnsi="Times New Roman"/>
                <w:sz w:val="28"/>
                <w:szCs w:val="28"/>
              </w:rPr>
              <w:t>Рязанской област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D12">
              <w:rPr>
                <w:rFonts w:ascii="Times New Roman" w:hAnsi="Times New Roman"/>
                <w:sz w:val="28"/>
                <w:szCs w:val="28"/>
              </w:rPr>
              <w:t>12</w:t>
            </w:r>
            <w:r w:rsidR="00452E18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Pr="00D14D12">
              <w:rPr>
                <w:rFonts w:ascii="Times New Roman" w:hAnsi="Times New Roman"/>
                <w:sz w:val="28"/>
                <w:szCs w:val="28"/>
              </w:rPr>
              <w:t>2014</w:t>
            </w:r>
            <w:r w:rsidR="00452E1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D14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14D12">
              <w:rPr>
                <w:rFonts w:ascii="Times New Roman" w:hAnsi="Times New Roman"/>
                <w:sz w:val="28"/>
                <w:szCs w:val="28"/>
              </w:rPr>
              <w:t xml:space="preserve"> 28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14D12">
              <w:rPr>
                <w:rFonts w:ascii="Times New Roman" w:hAnsi="Times New Roman"/>
                <w:sz w:val="28"/>
                <w:szCs w:val="28"/>
              </w:rPr>
              <w:t xml:space="preserve">О предоставлении </w:t>
            </w:r>
          </w:p>
          <w:p w:rsidR="003D0828" w:rsidRDefault="00D14D12" w:rsidP="009D3A75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4D12">
              <w:rPr>
                <w:rFonts w:ascii="Times New Roman" w:hAnsi="Times New Roman"/>
                <w:sz w:val="28"/>
                <w:szCs w:val="28"/>
              </w:rPr>
              <w:t>отдельных социальных выплат молоды</w:t>
            </w:r>
            <w:r w:rsidR="009D3A75">
              <w:rPr>
                <w:rFonts w:ascii="Times New Roman" w:hAnsi="Times New Roman"/>
                <w:sz w:val="28"/>
                <w:szCs w:val="28"/>
              </w:rPr>
              <w:t>м</w:t>
            </w:r>
            <w:r w:rsidRPr="00D14D12"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9D3A75">
              <w:rPr>
                <w:rFonts w:ascii="Times New Roman" w:hAnsi="Times New Roman"/>
                <w:sz w:val="28"/>
                <w:szCs w:val="28"/>
              </w:rPr>
              <w:t>ья</w:t>
            </w:r>
            <w:r w:rsidR="00EF7C63">
              <w:rPr>
                <w:rFonts w:ascii="Times New Roman" w:hAnsi="Times New Roman"/>
                <w:sz w:val="28"/>
                <w:szCs w:val="28"/>
              </w:rPr>
              <w:t>м</w:t>
            </w:r>
            <w:r w:rsidR="003D0828">
              <w:rPr>
                <w:rFonts w:ascii="Times New Roman" w:hAnsi="Times New Roman"/>
                <w:sz w:val="28"/>
                <w:szCs w:val="28"/>
              </w:rPr>
              <w:t>»</w:t>
            </w:r>
            <w:r w:rsidRPr="00D14D1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14D12">
              <w:rPr>
                <w:rFonts w:ascii="Times New Roman" w:hAnsi="Times New Roman"/>
                <w:sz w:val="28"/>
                <w:szCs w:val="28"/>
              </w:rPr>
              <w:t>р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ции </w:t>
            </w:r>
            <w:proofErr w:type="gramEnd"/>
          </w:p>
          <w:p w:rsidR="003D0828" w:rsidRDefault="00D14D12" w:rsidP="009D3A75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</w:t>
            </w:r>
            <w:r w:rsidRPr="00D14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0828" w:rsidRDefault="00D14D12" w:rsidP="003D082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AFA">
              <w:rPr>
                <w:rFonts w:ascii="Times New Roman" w:hAnsi="Times New Roman"/>
                <w:sz w:val="28"/>
                <w:szCs w:val="28"/>
              </w:rPr>
              <w:t>от 11.02.2015 № 18</w:t>
            </w:r>
            <w:r w:rsidRPr="002B5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D3A7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B5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23.12.2015 </w:t>
            </w:r>
            <w:hyperlink r:id="rId12" w:history="1">
              <w:r w:rsidRPr="002B5AFA">
                <w:rPr>
                  <w:rFonts w:ascii="Times New Roman" w:hAnsi="Times New Roman"/>
                  <w:color w:val="000000"/>
                  <w:sz w:val="28"/>
                  <w:szCs w:val="28"/>
                </w:rPr>
                <w:t>№ 324</w:t>
              </w:r>
            </w:hyperlink>
            <w:r w:rsidRPr="002B5AFA">
              <w:rPr>
                <w:rFonts w:ascii="Times New Roman" w:hAnsi="Times New Roman"/>
                <w:color w:val="000000"/>
                <w:sz w:val="28"/>
                <w:szCs w:val="28"/>
              </w:rPr>
              <w:t>, от 31.08.2016</w:t>
            </w:r>
            <w:r w:rsidR="009D3A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D0828" w:rsidRDefault="006E25A5" w:rsidP="003D082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D14D12" w:rsidRPr="002B5AFA">
                <w:rPr>
                  <w:rFonts w:ascii="Times New Roman" w:hAnsi="Times New Roman"/>
                  <w:color w:val="000000"/>
                  <w:sz w:val="28"/>
                  <w:szCs w:val="28"/>
                </w:rPr>
                <w:t>№</w:t>
              </w:r>
            </w:hyperlink>
            <w:r w:rsidR="00D14D12" w:rsidRPr="002B5AF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D14D12" w:rsidRPr="002B5AFA">
              <w:rPr>
                <w:rFonts w:ascii="Times New Roman" w:hAnsi="Times New Roman"/>
                <w:sz w:val="28"/>
                <w:szCs w:val="28"/>
              </w:rPr>
              <w:t>199,</w:t>
            </w:r>
            <w:r w:rsidR="003D0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D12" w:rsidRPr="002B5AFA">
              <w:rPr>
                <w:rFonts w:ascii="Times New Roman" w:hAnsi="Times New Roman"/>
                <w:sz w:val="28"/>
                <w:szCs w:val="28"/>
              </w:rPr>
              <w:t xml:space="preserve"> от 30.08.2017 № 209, от 14.12.2017 № 364, </w:t>
            </w:r>
          </w:p>
          <w:p w:rsidR="003D0828" w:rsidRDefault="00D14D12" w:rsidP="003D082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5AFA">
              <w:rPr>
                <w:rFonts w:ascii="Times New Roman" w:hAnsi="Times New Roman"/>
                <w:sz w:val="28"/>
                <w:szCs w:val="28"/>
              </w:rPr>
              <w:t xml:space="preserve">от 07.03.2018 № 48, </w:t>
            </w:r>
            <w:r w:rsidRPr="002B5A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29.01.2019 </w:t>
            </w:r>
            <w:hyperlink r:id="rId14" w:history="1">
              <w:r w:rsidRPr="002B5AF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 11</w:t>
              </w:r>
            </w:hyperlink>
            <w:r w:rsidRPr="002B5A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23.04.2019 </w:t>
            </w:r>
            <w:r w:rsidR="006517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2B5A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 117, </w:t>
            </w:r>
            <w:r w:rsidRPr="002B5AFA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</w:t>
            </w:r>
            <w:r w:rsidRPr="002B5A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9.10.2019 </w:t>
            </w:r>
            <w:hyperlink r:id="rId15" w:history="1">
              <w:r w:rsidRPr="002B5AF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 338</w:t>
              </w:r>
            </w:hyperlink>
            <w:r w:rsidRPr="002B5A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15.09.2020 </w:t>
            </w:r>
            <w:hyperlink r:id="rId16" w:history="1">
              <w:r w:rsidRPr="002B5AF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 239</w:t>
              </w:r>
            </w:hyperlink>
            <w:r w:rsidRPr="002B5A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3D0828" w:rsidRDefault="00D14D12" w:rsidP="003D082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5A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09.02.2021 № 16, от 22.03.2023 № 1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D5EED" w:rsidRDefault="00D14D12" w:rsidP="003D082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D12">
              <w:rPr>
                <w:rFonts w:ascii="Times New Roman" w:hAnsi="Times New Roman"/>
                <w:sz w:val="28"/>
                <w:szCs w:val="28"/>
              </w:rPr>
              <w:t>от 30.01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2</w:t>
            </w:r>
            <w:r w:rsidR="009D3A75">
              <w:rPr>
                <w:rFonts w:ascii="Times New Roman" w:hAnsi="Times New Roman"/>
                <w:sz w:val="28"/>
                <w:szCs w:val="28"/>
              </w:rPr>
              <w:t>, от 11.03.2025 № 85</w:t>
            </w:r>
            <w:r w:rsidRPr="00D14D1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D13643" w:rsidTr="002B3460">
        <w:trPr>
          <w:jc w:val="right"/>
        </w:trPr>
        <w:tc>
          <w:tcPr>
            <w:tcW w:w="5000" w:type="pct"/>
            <w:gridSpan w:val="3"/>
          </w:tcPr>
          <w:p w:rsidR="00D14D12" w:rsidRPr="00794B1A" w:rsidRDefault="00D14D12" w:rsidP="00D14D1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 Рязанской области ПОСТАНОВЛЯЕТ:</w:t>
            </w:r>
          </w:p>
          <w:p w:rsidR="00D14D12" w:rsidRPr="00794B1A" w:rsidRDefault="00070CB1" w:rsidP="00D14D1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 </w:t>
            </w:r>
            <w:r w:rsidR="00D14D12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ти в постановлени</w:t>
            </w:r>
            <w:r w:rsidR="00EC5372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</w:t>
            </w:r>
            <w:r w:rsidR="00D14D12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а Рязанской области</w:t>
            </w:r>
            <w:r w:rsidR="00D14D12" w:rsidRPr="00794B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A0345" w:rsidRPr="00794B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</w:r>
            <w:r w:rsidR="00D14D12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12 февраля 2014 г. № 28 «О предоставлении отдельных социальных выплат </w:t>
            </w:r>
            <w:r w:rsidR="008C0FC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ым семьям</w:t>
            </w:r>
            <w:r w:rsidR="00EC5372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следующие изменения:</w:t>
            </w:r>
          </w:p>
          <w:p w:rsidR="00EC5372" w:rsidRPr="00794B1A" w:rsidRDefault="001A0345" w:rsidP="008C0FC0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EC5372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ложении № 1:</w:t>
            </w:r>
          </w:p>
          <w:p w:rsidR="005071B5" w:rsidRDefault="00723CF3" w:rsidP="008C0FC0">
            <w:pPr>
              <w:ind w:left="74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5071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8C0FC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</w:t>
            </w:r>
            <w:r w:rsidR="005071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8C0FC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</w:t>
            </w:r>
            <w:r w:rsidR="005071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5071B5" w:rsidRDefault="005071B5" w:rsidP="001F76C0">
            <w:pPr>
              <w:ind w:firstLine="74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первом после слов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оя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» дополнить словом «одного»;</w:t>
            </w:r>
          </w:p>
          <w:p w:rsidR="005071B5" w:rsidRDefault="005071B5" w:rsidP="008C0FC0">
            <w:pPr>
              <w:ind w:left="74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одпункте «а» после слова «либо» дополнить словом «одного»; </w:t>
            </w:r>
          </w:p>
          <w:p w:rsidR="008C0FC0" w:rsidRPr="00794B1A" w:rsidRDefault="00723CF3" w:rsidP="008C0FC0">
            <w:pPr>
              <w:ind w:left="74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полнить подпунктом «г» </w:t>
            </w:r>
            <w:r w:rsidR="008C0FC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ующе</w:t>
            </w:r>
            <w:r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содержания</w:t>
            </w:r>
            <w:r w:rsidR="008C0FC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8C0FC0" w:rsidRPr="00794B1A" w:rsidRDefault="008C0FC0" w:rsidP="008C0FC0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23CF3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  <w:r w:rsidR="00723CF3" w:rsidRPr="00794B1A">
              <w:rPr>
                <w:rFonts w:ascii="Times New Roman" w:hAnsi="Times New Roman"/>
                <w:sz w:val="28"/>
                <w:szCs w:val="28"/>
              </w:rPr>
              <w:t> </w:t>
            </w:r>
            <w:r w:rsidR="00795A6E">
              <w:rPr>
                <w:rFonts w:ascii="Times New Roman" w:hAnsi="Times New Roman"/>
                <w:sz w:val="28"/>
                <w:szCs w:val="28"/>
              </w:rPr>
              <w:t xml:space="preserve">срок постоянного проживания на территории Рязанской области </w:t>
            </w:r>
            <w:r w:rsidR="00FD211E" w:rsidRPr="00794B1A">
              <w:rPr>
                <w:rFonts w:ascii="Times New Roman" w:hAnsi="Times New Roman"/>
                <w:sz w:val="28"/>
                <w:szCs w:val="28"/>
              </w:rPr>
              <w:t>кажд</w:t>
            </w:r>
            <w:r w:rsidR="00795A6E">
              <w:rPr>
                <w:rFonts w:ascii="Times New Roman" w:hAnsi="Times New Roman"/>
                <w:sz w:val="28"/>
                <w:szCs w:val="28"/>
              </w:rPr>
              <w:t>ого</w:t>
            </w:r>
            <w:r w:rsidR="00FD211E" w:rsidRPr="00794B1A">
              <w:rPr>
                <w:rFonts w:ascii="Times New Roman" w:hAnsi="Times New Roman"/>
                <w:sz w:val="28"/>
                <w:szCs w:val="28"/>
              </w:rPr>
              <w:t xml:space="preserve"> из супругов либо </w:t>
            </w:r>
            <w:r w:rsidR="00DB49CE">
              <w:rPr>
                <w:rFonts w:ascii="Times New Roman" w:hAnsi="Times New Roman"/>
                <w:sz w:val="28"/>
                <w:szCs w:val="28"/>
              </w:rPr>
              <w:t>од</w:t>
            </w:r>
            <w:r w:rsidR="00795A6E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DB4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11E" w:rsidRPr="00794B1A">
              <w:rPr>
                <w:rFonts w:ascii="Times New Roman" w:hAnsi="Times New Roman"/>
                <w:sz w:val="28"/>
                <w:szCs w:val="28"/>
              </w:rPr>
              <w:t>родител</w:t>
            </w:r>
            <w:r w:rsidR="00795A6E">
              <w:rPr>
                <w:rFonts w:ascii="Times New Roman" w:hAnsi="Times New Roman"/>
                <w:sz w:val="28"/>
                <w:szCs w:val="28"/>
              </w:rPr>
              <w:t>я</w:t>
            </w:r>
            <w:r w:rsidR="00FD211E" w:rsidRPr="00794B1A">
              <w:rPr>
                <w:rFonts w:ascii="Times New Roman" w:hAnsi="Times New Roman"/>
                <w:sz w:val="28"/>
                <w:szCs w:val="28"/>
              </w:rPr>
              <w:t xml:space="preserve"> в неполной</w:t>
            </w:r>
            <w:r w:rsidR="00DB4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11E" w:rsidRPr="00794B1A">
              <w:rPr>
                <w:rFonts w:ascii="Times New Roman" w:hAnsi="Times New Roman"/>
                <w:sz w:val="28"/>
                <w:szCs w:val="28"/>
              </w:rPr>
              <w:t>семье</w:t>
            </w:r>
            <w:r w:rsidR="00723CF3" w:rsidRPr="0079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5589">
              <w:rPr>
                <w:rFonts w:ascii="Times New Roman" w:hAnsi="Times New Roman"/>
                <w:sz w:val="28"/>
                <w:szCs w:val="28"/>
              </w:rPr>
              <w:t xml:space="preserve">не менее пяти лет </w:t>
            </w:r>
            <w:r w:rsidR="00795A6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65589">
              <w:rPr>
                <w:rFonts w:ascii="Times New Roman" w:hAnsi="Times New Roman"/>
                <w:sz w:val="28"/>
                <w:szCs w:val="28"/>
              </w:rPr>
              <w:t>дату</w:t>
            </w:r>
            <w:r w:rsidR="0064103B" w:rsidRPr="0079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3D18">
              <w:rPr>
                <w:rFonts w:ascii="Times New Roman" w:hAnsi="Times New Roman"/>
                <w:sz w:val="28"/>
                <w:szCs w:val="28"/>
              </w:rPr>
              <w:t>представления документов</w:t>
            </w:r>
            <w:r w:rsidR="00723CF3" w:rsidRPr="00794B1A">
              <w:rPr>
                <w:rFonts w:ascii="Times New Roman" w:hAnsi="Times New Roman"/>
                <w:sz w:val="28"/>
                <w:szCs w:val="28"/>
              </w:rPr>
              <w:t xml:space="preserve"> для участия в Подпрограмме</w:t>
            </w:r>
            <w:r w:rsidR="00CE3D18">
              <w:rPr>
                <w:rFonts w:ascii="Times New Roman" w:hAnsi="Times New Roman"/>
                <w:sz w:val="28"/>
                <w:szCs w:val="28"/>
              </w:rPr>
              <w:t>, указанных в пункте 16 или 16.1 настоящего Порядка</w:t>
            </w:r>
            <w:proofErr w:type="gramStart"/>
            <w:r w:rsidR="00CE3D18">
              <w:rPr>
                <w:rFonts w:ascii="Times New Roman" w:hAnsi="Times New Roman"/>
                <w:sz w:val="28"/>
                <w:szCs w:val="28"/>
              </w:rPr>
              <w:t>.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882D40" w:rsidRPr="00794B1A" w:rsidRDefault="001A0345" w:rsidP="00882D40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882D4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hyperlink r:id="rId17" w:history="1">
              <w:r w:rsidR="00EC5372" w:rsidRPr="00794B1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</w:t>
              </w:r>
              <w:r w:rsidR="00882D40" w:rsidRPr="00794B1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ункт 16</w:t>
              </w:r>
            </w:hyperlink>
            <w:r w:rsidR="00882D4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полнить подпункт</w:t>
            </w:r>
            <w:r w:rsidR="004A7423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882D4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4A7423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882D4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8C0FC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882D4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4A7423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и»</w:t>
            </w:r>
            <w:r w:rsidR="00294C23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к»</w:t>
            </w:r>
            <w:r w:rsidR="00882D4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:</w:t>
            </w:r>
          </w:p>
          <w:p w:rsidR="004A7423" w:rsidRPr="00794B1A" w:rsidRDefault="00882D40" w:rsidP="007A0788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DC4588" w:rsidRPr="00794B1A">
              <w:rPr>
                <w:rFonts w:ascii="Times New Roman" w:hAnsi="Times New Roman"/>
                <w:sz w:val="28"/>
                <w:szCs w:val="28"/>
              </w:rPr>
              <w:t>з)</w:t>
            </w:r>
            <w:r w:rsidR="007A5031" w:rsidRPr="00794B1A">
              <w:rPr>
                <w:rFonts w:ascii="Times New Roman" w:hAnsi="Times New Roman"/>
                <w:sz w:val="28"/>
                <w:szCs w:val="28"/>
              </w:rPr>
              <w:t> </w:t>
            </w:r>
            <w:r w:rsidR="00DC4588" w:rsidRPr="00794B1A">
              <w:rPr>
                <w:rFonts w:ascii="Times New Roman" w:hAnsi="Times New Roman"/>
                <w:sz w:val="28"/>
                <w:szCs w:val="28"/>
              </w:rPr>
              <w:t>копия свидетельства о смерти супруга (супруги), принимавшего (принимавшей) участие в специальной</w:t>
            </w:r>
            <w:r w:rsidR="004A7423" w:rsidRPr="00794B1A">
              <w:rPr>
                <w:rFonts w:ascii="Times New Roman" w:hAnsi="Times New Roman"/>
                <w:sz w:val="28"/>
                <w:szCs w:val="28"/>
              </w:rPr>
              <w:t xml:space="preserve"> военной операции (при наличии);</w:t>
            </w:r>
          </w:p>
          <w:p w:rsidR="00E3560B" w:rsidRDefault="004A7423" w:rsidP="007A0788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sz w:val="28"/>
                <w:szCs w:val="28"/>
              </w:rPr>
              <w:t>и)</w:t>
            </w:r>
            <w:r w:rsidR="007A5031" w:rsidRPr="00794B1A">
              <w:rPr>
                <w:rFonts w:ascii="Times New Roman" w:hAnsi="Times New Roman"/>
                <w:sz w:val="28"/>
                <w:szCs w:val="28"/>
              </w:rPr>
              <w:t> 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 xml:space="preserve">документ, </w:t>
            </w:r>
            <w:r w:rsidR="00215CBA" w:rsidRPr="00794B1A">
              <w:rPr>
                <w:rFonts w:ascii="Times New Roman" w:hAnsi="Times New Roman"/>
                <w:sz w:val="28"/>
                <w:szCs w:val="28"/>
              </w:rPr>
              <w:t>содержащий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03B" w:rsidRPr="00794B1A">
              <w:rPr>
                <w:rFonts w:ascii="Times New Roman" w:hAnsi="Times New Roman"/>
                <w:sz w:val="28"/>
                <w:szCs w:val="28"/>
              </w:rPr>
              <w:t>сведения о регистрации по месту жительства на территории Рязанской области</w:t>
            </w:r>
            <w:r w:rsidR="0022632C" w:rsidRPr="00794B1A">
              <w:rPr>
                <w:rFonts w:ascii="Times New Roman" w:hAnsi="Times New Roman"/>
                <w:sz w:val="28"/>
                <w:szCs w:val="28"/>
              </w:rPr>
              <w:t xml:space="preserve"> на каждого</w:t>
            </w:r>
            <w:r w:rsidR="0064103B" w:rsidRPr="00794B1A">
              <w:rPr>
                <w:rFonts w:ascii="Times New Roman" w:hAnsi="Times New Roman"/>
                <w:sz w:val="28"/>
                <w:szCs w:val="28"/>
              </w:rPr>
              <w:t xml:space="preserve"> член</w:t>
            </w:r>
            <w:r w:rsidR="0022632C" w:rsidRPr="00794B1A">
              <w:rPr>
                <w:rFonts w:ascii="Times New Roman" w:hAnsi="Times New Roman"/>
                <w:sz w:val="28"/>
                <w:szCs w:val="28"/>
              </w:rPr>
              <w:t>а</w:t>
            </w:r>
            <w:r w:rsidR="0064103B" w:rsidRPr="00794B1A">
              <w:rPr>
                <w:rFonts w:ascii="Times New Roman" w:hAnsi="Times New Roman"/>
                <w:sz w:val="28"/>
                <w:szCs w:val="28"/>
              </w:rPr>
              <w:t xml:space="preserve"> семьи</w:t>
            </w:r>
            <w:r w:rsidR="00A87790" w:rsidRPr="00794B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0828" w:rsidRPr="00794B1A" w:rsidRDefault="003D0828" w:rsidP="007A0788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560B" w:rsidRPr="00794B1A" w:rsidRDefault="00241D6A" w:rsidP="003D0828">
            <w:pPr>
              <w:autoSpaceDE w:val="0"/>
              <w:autoSpaceDN w:val="0"/>
              <w:adjustRightInd w:val="0"/>
              <w:spacing w:line="235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sz w:val="28"/>
                <w:szCs w:val="28"/>
              </w:rPr>
              <w:lastRenderedPageBreak/>
              <w:t>к)</w:t>
            </w:r>
            <w:r w:rsidRPr="00794B1A">
              <w:t xml:space="preserve"> </w:t>
            </w:r>
            <w:r w:rsidR="00E3560B" w:rsidRPr="00794B1A">
              <w:rPr>
                <w:rFonts w:ascii="Times New Roman" w:hAnsi="Times New Roman"/>
                <w:sz w:val="28"/>
                <w:szCs w:val="28"/>
              </w:rPr>
              <w:t xml:space="preserve">документ, содержащий сведения о выдаче или продлении срока действия вида на жительство </w:t>
            </w:r>
            <w:r w:rsidR="00294C23" w:rsidRPr="00794B1A">
              <w:rPr>
                <w:rFonts w:ascii="Times New Roman" w:hAnsi="Times New Roman"/>
                <w:sz w:val="28"/>
                <w:szCs w:val="28"/>
              </w:rPr>
              <w:t>(</w:t>
            </w:r>
            <w:r w:rsidR="00E3560B" w:rsidRPr="00794B1A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94C23" w:rsidRPr="00794B1A">
              <w:rPr>
                <w:rFonts w:ascii="Times New Roman" w:hAnsi="Times New Roman"/>
                <w:sz w:val="28"/>
                <w:szCs w:val="28"/>
              </w:rPr>
              <w:t xml:space="preserve"> молодой семьи, где один из супругов </w:t>
            </w:r>
            <w:r w:rsidR="00A87790" w:rsidRPr="00794B1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294C23" w:rsidRPr="00794B1A">
              <w:rPr>
                <w:rFonts w:ascii="Times New Roman" w:hAnsi="Times New Roman"/>
                <w:sz w:val="28"/>
                <w:szCs w:val="28"/>
              </w:rPr>
              <w:t>является гражданином</w:t>
            </w:r>
            <w:r w:rsidR="00A87790" w:rsidRPr="00794B1A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  <w:r w:rsidR="00294C23" w:rsidRPr="00794B1A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="00A87790" w:rsidRPr="00794B1A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A87790" w:rsidRPr="00794B1A">
              <w:rPr>
                <w:rFonts w:ascii="Times New Roman" w:hAnsi="Times New Roman"/>
                <w:sz w:val="28"/>
                <w:szCs w:val="28"/>
              </w:rPr>
              <w:t>;</w:t>
            </w:r>
            <w:r w:rsidR="00E3560B" w:rsidRPr="0079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2D40" w:rsidRPr="00794B1A" w:rsidRDefault="001A0345" w:rsidP="003D0828">
            <w:pPr>
              <w:autoSpaceDE w:val="0"/>
              <w:autoSpaceDN w:val="0"/>
              <w:adjustRightInd w:val="0"/>
              <w:spacing w:line="235" w:lineRule="auto"/>
              <w:ind w:firstLine="74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181363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hyperlink r:id="rId18" w:history="1">
              <w:r w:rsidR="00EC5372" w:rsidRPr="00794B1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</w:t>
              </w:r>
              <w:r w:rsidR="00882D40" w:rsidRPr="00794B1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ункт 1</w:t>
              </w:r>
              <w:r w:rsidR="00181363" w:rsidRPr="00794B1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6.1</w:t>
              </w:r>
            </w:hyperlink>
            <w:r w:rsidR="00882D4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полнить подпункт</w:t>
            </w:r>
            <w:r w:rsidR="007A5031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882D4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7A5031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882D4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81363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A0788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7A5031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н</w:t>
            </w:r>
            <w:r w:rsidR="00181363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4314CD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о»</w:t>
            </w:r>
            <w:r w:rsidR="00882D40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:</w:t>
            </w:r>
          </w:p>
          <w:p w:rsidR="007A5031" w:rsidRPr="00794B1A" w:rsidRDefault="007A0788" w:rsidP="003D0828">
            <w:pPr>
              <w:autoSpaceDE w:val="0"/>
              <w:autoSpaceDN w:val="0"/>
              <w:adjustRightInd w:val="0"/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sz w:val="28"/>
                <w:szCs w:val="28"/>
              </w:rPr>
              <w:t>«</w:t>
            </w:r>
            <w:r w:rsidR="00DC4588" w:rsidRPr="00794B1A">
              <w:rPr>
                <w:rFonts w:ascii="Times New Roman" w:hAnsi="Times New Roman"/>
                <w:sz w:val="28"/>
                <w:szCs w:val="28"/>
              </w:rPr>
              <w:t>м)</w:t>
            </w:r>
            <w:r w:rsidR="007A5031" w:rsidRPr="00794B1A">
              <w:rPr>
                <w:rFonts w:ascii="Times New Roman" w:hAnsi="Times New Roman"/>
                <w:sz w:val="28"/>
                <w:szCs w:val="28"/>
              </w:rPr>
              <w:t> </w:t>
            </w:r>
            <w:r w:rsidR="00DC4588" w:rsidRPr="00794B1A">
              <w:rPr>
                <w:rFonts w:ascii="Times New Roman" w:hAnsi="Times New Roman"/>
                <w:sz w:val="28"/>
                <w:szCs w:val="28"/>
              </w:rPr>
              <w:t>копия свидетельства о смерти супруга (супруги), принимавшего (принимавшей) участие в специальной в</w:t>
            </w:r>
            <w:r w:rsidR="00005B8A" w:rsidRPr="00794B1A">
              <w:rPr>
                <w:rFonts w:ascii="Times New Roman" w:hAnsi="Times New Roman"/>
                <w:sz w:val="28"/>
                <w:szCs w:val="28"/>
              </w:rPr>
              <w:t>оенной операции (при наличии)</w:t>
            </w:r>
            <w:r w:rsidR="007A5031" w:rsidRPr="00794B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87790" w:rsidRPr="00794B1A" w:rsidRDefault="007A5031" w:rsidP="003D0828">
            <w:pPr>
              <w:autoSpaceDE w:val="0"/>
              <w:autoSpaceDN w:val="0"/>
              <w:adjustRightInd w:val="0"/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sz w:val="28"/>
                <w:szCs w:val="28"/>
              </w:rPr>
              <w:t xml:space="preserve">н) документ, </w:t>
            </w:r>
            <w:r w:rsidR="005B7CC2" w:rsidRPr="00794B1A">
              <w:rPr>
                <w:rFonts w:ascii="Times New Roman" w:hAnsi="Times New Roman"/>
                <w:sz w:val="28"/>
                <w:szCs w:val="28"/>
              </w:rPr>
              <w:t>содержащий сведения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 xml:space="preserve"> о регистрации по месту жительства на территории Рязанской области </w:t>
            </w:r>
            <w:r w:rsidR="00A87790" w:rsidRPr="00794B1A">
              <w:rPr>
                <w:rFonts w:ascii="Times New Roman" w:hAnsi="Times New Roman"/>
                <w:sz w:val="28"/>
                <w:szCs w:val="28"/>
              </w:rPr>
              <w:t xml:space="preserve">на каждого 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>член</w:t>
            </w:r>
            <w:r w:rsidR="00A87790" w:rsidRPr="00794B1A">
              <w:rPr>
                <w:rFonts w:ascii="Times New Roman" w:hAnsi="Times New Roman"/>
                <w:sz w:val="28"/>
                <w:szCs w:val="28"/>
              </w:rPr>
              <w:t>а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 xml:space="preserve"> семьи</w:t>
            </w:r>
            <w:r w:rsidR="00A87790" w:rsidRPr="00794B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4588" w:rsidRPr="00794B1A" w:rsidRDefault="004314CD" w:rsidP="003D0828">
            <w:pPr>
              <w:autoSpaceDE w:val="0"/>
              <w:autoSpaceDN w:val="0"/>
              <w:adjustRightInd w:val="0"/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sz w:val="28"/>
                <w:szCs w:val="28"/>
              </w:rPr>
              <w:t>о</w:t>
            </w:r>
            <w:r w:rsidR="00A87790" w:rsidRPr="00794B1A">
              <w:rPr>
                <w:rFonts w:ascii="Times New Roman" w:hAnsi="Times New Roman"/>
                <w:sz w:val="28"/>
                <w:szCs w:val="28"/>
              </w:rPr>
              <w:t>) документ, содержащий сведения о выдаче или продлении срока действия вида на жительство (для молодой семьи, где один из супругов не является гражданином Российской Федерации)</w:t>
            </w:r>
            <w:proofErr w:type="gramStart"/>
            <w:r w:rsidR="00A87790" w:rsidRPr="00794B1A">
              <w:rPr>
                <w:rFonts w:ascii="Times New Roman" w:hAnsi="Times New Roman"/>
                <w:sz w:val="28"/>
                <w:szCs w:val="28"/>
              </w:rPr>
              <w:t>.</w:t>
            </w:r>
            <w:r w:rsidR="00005B8A" w:rsidRPr="00794B1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005B8A" w:rsidRPr="00794B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5B6D" w:rsidRPr="00794B1A" w:rsidRDefault="001A0345" w:rsidP="003D0828">
            <w:pPr>
              <w:autoSpaceDE w:val="0"/>
              <w:autoSpaceDN w:val="0"/>
              <w:adjustRightInd w:val="0"/>
              <w:spacing w:line="235" w:lineRule="auto"/>
              <w:ind w:firstLine="74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C5372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а</w:t>
            </w:r>
            <w:r w:rsidR="001F5B6D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зац второй</w:t>
            </w:r>
            <w:r w:rsidR="00CE188D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22</w:t>
            </w:r>
            <w:r w:rsidR="00FD211E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F5B6D" w:rsidRPr="00794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 следующей редакции:</w:t>
            </w:r>
          </w:p>
          <w:p w:rsidR="001F5B6D" w:rsidRPr="00794B1A" w:rsidRDefault="001F5B6D" w:rsidP="003D0828">
            <w:pPr>
              <w:autoSpaceDE w:val="0"/>
              <w:autoSpaceDN w:val="0"/>
              <w:adjustRightInd w:val="0"/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4B1A">
              <w:rPr>
                <w:rFonts w:ascii="Times New Roman" w:hAnsi="Times New Roman"/>
                <w:sz w:val="28"/>
                <w:szCs w:val="28"/>
              </w:rPr>
              <w:t xml:space="preserve">«в первую очередь в список включаются молодые семьи </w:t>
            </w:r>
            <w:r w:rsidR="00C05508" w:rsidRPr="00794B1A">
              <w:rPr>
                <w:rFonts w:ascii="Times New Roman" w:hAnsi="Times New Roman"/>
                <w:sz w:val="28"/>
                <w:szCs w:val="28"/>
              </w:rPr>
              <w:t>–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 xml:space="preserve"> участники Подпрограммы, поставленные на учет в качестве нуждающихся в жилых помещениях до 1 марта 2005 года, молодые семьи, имеющие трех и более детей (молодые многодетные семьи), молодые семьи, в которых один или оба супруга либо один родитель в неполной молодой семье принимают (принимали) участие в специальной военной операции</w:t>
            </w:r>
            <w:r w:rsidR="007A0788" w:rsidRPr="00794B1A">
              <w:rPr>
                <w:rFonts w:ascii="Times New Roman" w:hAnsi="Times New Roman"/>
                <w:sz w:val="28"/>
                <w:szCs w:val="28"/>
              </w:rPr>
              <w:t>, а также неполные молодые</w:t>
            </w:r>
            <w:proofErr w:type="gramEnd"/>
            <w:r w:rsidR="007A0788" w:rsidRPr="0079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A0788" w:rsidRPr="00794B1A">
              <w:rPr>
                <w:rFonts w:ascii="Times New Roman" w:hAnsi="Times New Roman"/>
                <w:sz w:val="28"/>
                <w:szCs w:val="28"/>
              </w:rPr>
              <w:t xml:space="preserve">семьи </w:t>
            </w:r>
            <w:r w:rsidR="00C05508" w:rsidRPr="00794B1A">
              <w:rPr>
                <w:rFonts w:ascii="Times New Roman" w:hAnsi="Times New Roman"/>
                <w:sz w:val="28"/>
                <w:szCs w:val="28"/>
              </w:rPr>
              <w:t>–</w:t>
            </w:r>
            <w:r w:rsidR="007A0788" w:rsidRPr="00794B1A">
              <w:rPr>
                <w:rFonts w:ascii="Times New Roman" w:hAnsi="Times New Roman"/>
                <w:sz w:val="28"/>
                <w:szCs w:val="28"/>
              </w:rPr>
              <w:t xml:space="preserve"> участники Подпрограммы, состоящие из не вступившей </w:t>
            </w:r>
            <w:r w:rsidR="00BD5B56" w:rsidRPr="00794B1A">
              <w:rPr>
                <w:rFonts w:ascii="Times New Roman" w:hAnsi="Times New Roman"/>
                <w:sz w:val="28"/>
                <w:szCs w:val="28"/>
              </w:rPr>
              <w:br/>
            </w:r>
            <w:r w:rsidR="007A0788" w:rsidRPr="00794B1A">
              <w:rPr>
                <w:rFonts w:ascii="Times New Roman" w:hAnsi="Times New Roman"/>
                <w:sz w:val="28"/>
                <w:szCs w:val="28"/>
              </w:rPr>
              <w:t xml:space="preserve">(не вступившего) в повторный брак супруги (супруга) и одного ребенка </w:t>
            </w:r>
            <w:r w:rsidR="00BD5B56" w:rsidRPr="00794B1A">
              <w:rPr>
                <w:rFonts w:ascii="Times New Roman" w:hAnsi="Times New Roman"/>
                <w:sz w:val="28"/>
                <w:szCs w:val="28"/>
              </w:rPr>
              <w:br/>
            </w:r>
            <w:r w:rsidR="007A0788" w:rsidRPr="00794B1A">
              <w:rPr>
                <w:rFonts w:ascii="Times New Roman" w:hAnsi="Times New Roman"/>
                <w:sz w:val="28"/>
                <w:szCs w:val="28"/>
              </w:rPr>
              <w:t>и более лица, погибшего (умершего) в период участия в специальной военной операции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>;</w:t>
            </w:r>
            <w:r w:rsidR="001A0345" w:rsidRPr="00794B1A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C1770E" w:rsidRPr="00794B1A" w:rsidRDefault="0025635B" w:rsidP="003D0828">
            <w:pPr>
              <w:spacing w:line="235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sz w:val="28"/>
                <w:szCs w:val="28"/>
              </w:rPr>
              <w:t>- </w:t>
            </w:r>
            <w:r w:rsidR="00795A6E">
              <w:rPr>
                <w:rFonts w:ascii="Times New Roman" w:hAnsi="Times New Roman"/>
                <w:sz w:val="28"/>
                <w:szCs w:val="28"/>
              </w:rPr>
              <w:t xml:space="preserve">абзац второй 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795A6E">
              <w:rPr>
                <w:rFonts w:ascii="Times New Roman" w:hAnsi="Times New Roman"/>
                <w:sz w:val="28"/>
                <w:szCs w:val="28"/>
              </w:rPr>
              <w:t>а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 xml:space="preserve"> 23.1</w:t>
            </w:r>
            <w:r w:rsidR="00795A6E">
              <w:rPr>
                <w:rFonts w:ascii="Times New Roman" w:hAnsi="Times New Roman"/>
                <w:sz w:val="28"/>
                <w:szCs w:val="28"/>
              </w:rPr>
              <w:t xml:space="preserve"> заменить текстом следующего содержания</w:t>
            </w:r>
            <w:r w:rsidR="00C1770E" w:rsidRPr="00794B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5698C" w:rsidRDefault="0025635B" w:rsidP="003D0828">
            <w:pPr>
              <w:spacing w:line="235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4B1A">
              <w:rPr>
                <w:rFonts w:ascii="Times New Roman" w:hAnsi="Times New Roman"/>
                <w:sz w:val="28"/>
                <w:szCs w:val="28"/>
              </w:rPr>
              <w:t xml:space="preserve">«Органы местного самоуправления в период с даты утверждения руководителем исполнительно-распорядительного органа муниципального образования списка участников Подпрограммы до даты утверждения акта </w:t>
            </w:r>
            <w:r w:rsidR="00BD5B56" w:rsidRPr="00794B1A">
              <w:rPr>
                <w:rFonts w:ascii="Times New Roman" w:hAnsi="Times New Roman"/>
                <w:sz w:val="28"/>
                <w:szCs w:val="28"/>
              </w:rPr>
              <w:br/>
            </w:r>
            <w:r w:rsidRPr="00794B1A">
              <w:rPr>
                <w:rFonts w:ascii="Times New Roman" w:hAnsi="Times New Roman"/>
                <w:sz w:val="28"/>
                <w:szCs w:val="28"/>
              </w:rPr>
              <w:t xml:space="preserve">о распределении субсидий из федерального бюджета </w:t>
            </w:r>
            <w:r w:rsidR="00CA5288" w:rsidRPr="00794B1A">
              <w:rPr>
                <w:rFonts w:ascii="Times New Roman" w:hAnsi="Times New Roman"/>
                <w:sz w:val="28"/>
                <w:szCs w:val="28"/>
              </w:rPr>
              <w:t xml:space="preserve">бюджетам субъектов Российской Федерации 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>на реализацию мероприятия</w:t>
            </w:r>
            <w:r w:rsidR="00C1770E" w:rsidRPr="0079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 xml:space="preserve">в соответствующем финансовом году </w:t>
            </w:r>
            <w:r w:rsidR="00723CF3" w:rsidRPr="00794B1A">
              <w:rPr>
                <w:rFonts w:ascii="Times New Roman" w:hAnsi="Times New Roman"/>
                <w:sz w:val="28"/>
                <w:szCs w:val="28"/>
              </w:rPr>
              <w:t xml:space="preserve">(далее – дата утверждения акта о распределении субсидий из федерального бюджета) 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>направляют в Комитет сведения (информацию) об актуализации данных молод</w:t>
            </w:r>
            <w:r w:rsidR="0085698C">
              <w:rPr>
                <w:rFonts w:ascii="Times New Roman" w:hAnsi="Times New Roman"/>
                <w:sz w:val="28"/>
                <w:szCs w:val="28"/>
              </w:rPr>
              <w:t>ой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85698C">
              <w:rPr>
                <w:rFonts w:ascii="Times New Roman" w:hAnsi="Times New Roman"/>
                <w:sz w:val="28"/>
                <w:szCs w:val="28"/>
              </w:rPr>
              <w:t>ьи</w:t>
            </w:r>
            <w:r w:rsidR="00E75CBC" w:rsidRPr="00794B1A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proofErr w:type="gramEnd"/>
            <w:r w:rsidRPr="0079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94B1A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E75CBC" w:rsidRPr="00794B1A">
              <w:rPr>
                <w:rFonts w:ascii="Times New Roman" w:hAnsi="Times New Roman"/>
                <w:sz w:val="28"/>
                <w:szCs w:val="28"/>
              </w:rPr>
              <w:t>и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98C">
              <w:rPr>
                <w:rFonts w:ascii="Times New Roman" w:hAnsi="Times New Roman"/>
                <w:sz w:val="28"/>
                <w:szCs w:val="28"/>
              </w:rPr>
              <w:t>ее</w:t>
            </w:r>
            <w:r w:rsidR="00795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>состава (рождение (усыновление) ребенка (детей), развод, смерть члена семьи)</w:t>
            </w:r>
            <w:r w:rsidR="009D406A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07225C">
              <w:rPr>
                <w:rFonts w:ascii="Times New Roman" w:hAnsi="Times New Roman"/>
                <w:sz w:val="28"/>
                <w:szCs w:val="28"/>
              </w:rPr>
              <w:t> </w:t>
            </w:r>
            <w:r w:rsidR="009D406A">
              <w:rPr>
                <w:rFonts w:ascii="Times New Roman" w:hAnsi="Times New Roman"/>
                <w:sz w:val="28"/>
                <w:szCs w:val="28"/>
              </w:rPr>
              <w:t>– информация об актуализации данных молод</w:t>
            </w:r>
            <w:r w:rsidR="0085698C">
              <w:rPr>
                <w:rFonts w:ascii="Times New Roman" w:hAnsi="Times New Roman"/>
                <w:sz w:val="28"/>
                <w:szCs w:val="28"/>
              </w:rPr>
              <w:t>ой</w:t>
            </w:r>
            <w:r w:rsidR="009D406A"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85698C">
              <w:rPr>
                <w:rFonts w:ascii="Times New Roman" w:hAnsi="Times New Roman"/>
                <w:sz w:val="28"/>
                <w:szCs w:val="28"/>
              </w:rPr>
              <w:t>ьи</w:t>
            </w:r>
            <w:r w:rsidR="009D406A">
              <w:rPr>
                <w:rFonts w:ascii="Times New Roman" w:hAnsi="Times New Roman"/>
                <w:sz w:val="28"/>
                <w:szCs w:val="28"/>
              </w:rPr>
              <w:t>)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C1770E" w:rsidRPr="00794B1A" w:rsidRDefault="0085698C" w:rsidP="003D0828">
            <w:pPr>
              <w:spacing w:line="235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на основании информации об актуализации данных молодой семьи, представленной в Комитет органами местного самоуправления до даты утверждения акта о распределении субсидий из федерального бюджета, осуществляет подготовку проекта распоряжения Правительства Рязанской области о внесении изменений в сводный спис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5635B" w:rsidRPr="00794B1A">
              <w:rPr>
                <w:rFonts w:ascii="Times New Roman" w:hAnsi="Times New Roman"/>
                <w:sz w:val="28"/>
                <w:szCs w:val="28"/>
              </w:rPr>
              <w:t>»</w:t>
            </w:r>
            <w:r w:rsidR="005E6AB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25635B" w:rsidRPr="00794B1A" w:rsidRDefault="0025635B" w:rsidP="003D0828">
            <w:pPr>
              <w:spacing w:line="235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sz w:val="28"/>
                <w:szCs w:val="28"/>
              </w:rPr>
              <w:t>- </w:t>
            </w:r>
            <w:r w:rsidR="005E6AB7">
              <w:rPr>
                <w:rFonts w:ascii="Times New Roman" w:hAnsi="Times New Roman"/>
                <w:sz w:val="28"/>
                <w:szCs w:val="28"/>
              </w:rPr>
              <w:t>абзац второй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5E6AB7">
              <w:rPr>
                <w:rFonts w:ascii="Times New Roman" w:hAnsi="Times New Roman"/>
                <w:sz w:val="28"/>
                <w:szCs w:val="28"/>
              </w:rPr>
              <w:t>а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5E6AB7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5635B" w:rsidRPr="009A636C" w:rsidRDefault="0025635B" w:rsidP="003D0828">
            <w:pPr>
              <w:autoSpaceDE w:val="0"/>
              <w:autoSpaceDN w:val="0"/>
              <w:adjustRightInd w:val="0"/>
              <w:spacing w:line="235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B1A">
              <w:rPr>
                <w:rFonts w:ascii="Times New Roman" w:hAnsi="Times New Roman"/>
                <w:sz w:val="28"/>
                <w:szCs w:val="28"/>
              </w:rPr>
              <w:t xml:space="preserve">«Список претендентов утверждается распоряжением Правительства Рязанской области </w:t>
            </w:r>
            <w:proofErr w:type="gramStart"/>
            <w:r w:rsidRPr="00794B1A">
              <w:rPr>
                <w:rFonts w:ascii="Times New Roman" w:hAnsi="Times New Roman"/>
                <w:sz w:val="28"/>
                <w:szCs w:val="28"/>
              </w:rPr>
              <w:t>с учетом</w:t>
            </w:r>
            <w:r w:rsidR="00A708B6" w:rsidRPr="00794B1A">
              <w:rPr>
                <w:rFonts w:ascii="Times New Roman" w:hAnsi="Times New Roman"/>
                <w:sz w:val="28"/>
                <w:szCs w:val="28"/>
              </w:rPr>
              <w:t xml:space="preserve"> информации</w:t>
            </w:r>
            <w:r w:rsidRPr="00794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08B6" w:rsidRPr="00794B1A">
              <w:rPr>
                <w:rFonts w:ascii="Times New Roman" w:hAnsi="Times New Roman"/>
                <w:sz w:val="28"/>
                <w:szCs w:val="28"/>
              </w:rPr>
              <w:t>об актуализации данных молод</w:t>
            </w:r>
            <w:r w:rsidR="00FB02CA">
              <w:rPr>
                <w:rFonts w:ascii="Times New Roman" w:hAnsi="Times New Roman"/>
                <w:sz w:val="28"/>
                <w:szCs w:val="28"/>
              </w:rPr>
              <w:t>ой</w:t>
            </w:r>
            <w:r w:rsidR="00A708B6" w:rsidRPr="00794B1A"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FB02CA">
              <w:rPr>
                <w:rFonts w:ascii="Times New Roman" w:hAnsi="Times New Roman"/>
                <w:sz w:val="28"/>
                <w:szCs w:val="28"/>
              </w:rPr>
              <w:t>ьи</w:t>
            </w:r>
            <w:r w:rsidRPr="009A636C">
              <w:rPr>
                <w:rFonts w:ascii="Times New Roman" w:hAnsi="Times New Roman"/>
                <w:sz w:val="28"/>
                <w:szCs w:val="28"/>
              </w:rPr>
              <w:t xml:space="preserve"> в период с даты утверждения руководителем исполнительно-распорядительного органа муниципального образования списка участников Подпрограммы до даты</w:t>
            </w:r>
            <w:proofErr w:type="gramEnd"/>
            <w:r w:rsidRPr="009A636C">
              <w:rPr>
                <w:rFonts w:ascii="Times New Roman" w:hAnsi="Times New Roman"/>
                <w:sz w:val="28"/>
                <w:szCs w:val="28"/>
              </w:rPr>
              <w:t xml:space="preserve"> утверждения акта о распределении субсидий из федерального бюджета,</w:t>
            </w:r>
            <w:r w:rsidR="00312F3B" w:rsidRPr="009A63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36C">
              <w:rPr>
                <w:rFonts w:ascii="Times New Roman" w:hAnsi="Times New Roman"/>
                <w:sz w:val="28"/>
                <w:szCs w:val="28"/>
              </w:rPr>
              <w:t>но без изменения нумерации данного списка.</w:t>
            </w:r>
            <w:r w:rsidR="00242541" w:rsidRPr="009A636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5635B" w:rsidRDefault="00535829" w:rsidP="0025635B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636C">
              <w:rPr>
                <w:rFonts w:ascii="Times New Roman" w:hAnsi="Times New Roman"/>
                <w:sz w:val="28"/>
                <w:szCs w:val="28"/>
              </w:rPr>
              <w:lastRenderedPageBreak/>
              <w:t>- приложени</w:t>
            </w:r>
            <w:r w:rsidR="00FE1844" w:rsidRPr="009A636C">
              <w:rPr>
                <w:rFonts w:ascii="Times New Roman" w:hAnsi="Times New Roman"/>
                <w:sz w:val="28"/>
                <w:szCs w:val="28"/>
              </w:rPr>
              <w:t>я</w:t>
            </w:r>
            <w:r w:rsidRPr="009A636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6047C" w:rsidRPr="009A636C">
              <w:rPr>
                <w:rFonts w:ascii="Times New Roman" w:hAnsi="Times New Roman"/>
                <w:sz w:val="28"/>
                <w:szCs w:val="28"/>
              </w:rPr>
              <w:t>2</w:t>
            </w:r>
            <w:r w:rsidR="00FE1844" w:rsidRPr="009A636C">
              <w:rPr>
                <w:rFonts w:ascii="Times New Roman" w:hAnsi="Times New Roman"/>
                <w:sz w:val="28"/>
                <w:szCs w:val="28"/>
              </w:rPr>
              <w:t>, 4</w:t>
            </w:r>
            <w:r w:rsidR="00E7685F" w:rsidRPr="009A636C">
              <w:rPr>
                <w:rFonts w:ascii="Times New Roman" w:hAnsi="Times New Roman"/>
                <w:sz w:val="28"/>
                <w:szCs w:val="28"/>
              </w:rPr>
              <w:t>-</w:t>
            </w:r>
            <w:r w:rsidR="00FE1844" w:rsidRPr="009A636C">
              <w:rPr>
                <w:rFonts w:ascii="Times New Roman" w:hAnsi="Times New Roman"/>
                <w:sz w:val="28"/>
                <w:szCs w:val="28"/>
              </w:rPr>
              <w:t>6</w:t>
            </w:r>
            <w:r w:rsidRPr="009A636C">
              <w:rPr>
                <w:rFonts w:ascii="Times New Roman" w:hAnsi="Times New Roman"/>
                <w:sz w:val="28"/>
                <w:szCs w:val="28"/>
              </w:rPr>
              <w:t xml:space="preserve"> к Порядку предоставления молодым семьям социальной выплаты на приобретение жилого помещения или создание объекта индивидуального жилищного строительства в рамках реализации направления (подпрограммы) 2 «Обеспечение жильем молодых семей Рязанской области» государственной программы Рязанской области «Реализация молодежной политики»</w:t>
            </w:r>
            <w:r w:rsidR="00D4794D" w:rsidRPr="009A636C">
              <w:rPr>
                <w:rFonts w:ascii="Times New Roman" w:hAnsi="Times New Roman"/>
                <w:sz w:val="28"/>
                <w:szCs w:val="28"/>
              </w:rPr>
              <w:t xml:space="preserve"> изложить в </w:t>
            </w:r>
            <w:r w:rsidR="003F1016" w:rsidRPr="009A636C">
              <w:rPr>
                <w:rFonts w:ascii="Times New Roman" w:hAnsi="Times New Roman"/>
                <w:sz w:val="28"/>
                <w:szCs w:val="28"/>
              </w:rPr>
              <w:t xml:space="preserve">новой </w:t>
            </w:r>
            <w:r w:rsidR="00D4794D" w:rsidRPr="009A636C">
              <w:rPr>
                <w:rFonts w:ascii="Times New Roman" w:hAnsi="Times New Roman"/>
                <w:sz w:val="28"/>
                <w:szCs w:val="28"/>
              </w:rPr>
              <w:t>редакции согласно приложени</w:t>
            </w:r>
            <w:r w:rsidR="00872602" w:rsidRPr="009A636C">
              <w:rPr>
                <w:rFonts w:ascii="Times New Roman" w:hAnsi="Times New Roman"/>
                <w:sz w:val="28"/>
                <w:szCs w:val="28"/>
              </w:rPr>
              <w:t>ям</w:t>
            </w:r>
            <w:r w:rsidR="00D4794D" w:rsidRPr="009A63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3A1" w:rsidRPr="009A636C">
              <w:rPr>
                <w:rFonts w:ascii="Times New Roman" w:hAnsi="Times New Roman"/>
                <w:sz w:val="28"/>
                <w:szCs w:val="28"/>
              </w:rPr>
              <w:t>№ 1</w:t>
            </w:r>
            <w:r w:rsidR="00872602" w:rsidRPr="009A636C">
              <w:rPr>
                <w:rFonts w:ascii="Times New Roman" w:hAnsi="Times New Roman"/>
                <w:sz w:val="28"/>
                <w:szCs w:val="28"/>
              </w:rPr>
              <w:t>, 2</w:t>
            </w:r>
            <w:r w:rsidR="00E7685F" w:rsidRPr="009A636C">
              <w:rPr>
                <w:rFonts w:ascii="Times New Roman" w:hAnsi="Times New Roman"/>
                <w:sz w:val="28"/>
                <w:szCs w:val="28"/>
              </w:rPr>
              <w:t>-</w:t>
            </w:r>
            <w:r w:rsidR="00872602" w:rsidRPr="009A636C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FB02CA">
              <w:rPr>
                <w:rFonts w:ascii="Times New Roman" w:hAnsi="Times New Roman"/>
                <w:sz w:val="28"/>
                <w:szCs w:val="28"/>
              </w:rPr>
              <w:t>к настоящему постановлению</w:t>
            </w:r>
            <w:r w:rsidR="003D0828" w:rsidRPr="009A636C">
              <w:rPr>
                <w:rFonts w:ascii="Times New Roman" w:hAnsi="Times New Roman"/>
                <w:sz w:val="28"/>
                <w:szCs w:val="28"/>
              </w:rPr>
              <w:t xml:space="preserve"> соответственно</w:t>
            </w:r>
            <w:r w:rsidR="00D4794D" w:rsidRPr="009A636C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45495A" w:rsidRPr="0045495A" w:rsidRDefault="0045495A" w:rsidP="0045495A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95A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риложении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2:</w:t>
            </w:r>
          </w:p>
          <w:p w:rsidR="0045495A" w:rsidRPr="0045495A" w:rsidRDefault="0045495A" w:rsidP="0045495A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9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одпункт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«г»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слов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proofErr w:type="spellStart"/>
            <w:r w:rsidRPr="0045495A">
              <w:rPr>
                <w:rFonts w:ascii="Times New Roman" w:hAnsi="Times New Roman" w:hint="eastAsia"/>
                <w:sz w:val="28"/>
                <w:szCs w:val="28"/>
              </w:rPr>
              <w:t>экономкласса</w:t>
            </w:r>
            <w:proofErr w:type="spellEnd"/>
            <w:r w:rsidRPr="0045495A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исключить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495A" w:rsidRPr="0045495A" w:rsidRDefault="0045495A" w:rsidP="0045495A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9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12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5495A" w:rsidRPr="0045495A" w:rsidRDefault="0045495A" w:rsidP="0045495A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95A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основании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совокупног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размера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дополнительной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выплаты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молодым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семьям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указанным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каждом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ходатайств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органов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самоуправления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олученном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оздне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ноября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текущег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Комитетом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оздне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ноября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текущег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готовится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роект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нормативног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равовог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акта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распределении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финансовых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редусмотренных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текуще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финансировани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муниципально</w:t>
            </w:r>
            <w:proofErr w:type="gramStart"/>
            <w:r w:rsidRPr="0045495A">
              <w:rPr>
                <w:rFonts w:ascii="Times New Roman" w:hAnsi="Times New Roman" w:hint="eastAsia"/>
                <w:sz w:val="28"/>
                <w:szCs w:val="28"/>
              </w:rPr>
              <w:t>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45495A">
              <w:rPr>
                <w:rFonts w:ascii="Times New Roman" w:hAnsi="Times New Roman" w:hint="eastAsia"/>
                <w:sz w:val="28"/>
                <w:szCs w:val="28"/>
              </w:rPr>
              <w:t>ые</w:t>
            </w:r>
            <w:proofErr w:type="spellEnd"/>
            <w:r w:rsidRPr="0045495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образовани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>(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я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дополнительной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выплаты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495A" w:rsidRPr="0045495A" w:rsidRDefault="0045495A" w:rsidP="0045495A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95A">
              <w:rPr>
                <w:rFonts w:ascii="Times New Roman" w:hAnsi="Times New Roman" w:hint="eastAsia"/>
                <w:sz w:val="28"/>
                <w:szCs w:val="28"/>
              </w:rPr>
              <w:t>Ходатайства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оступивши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Комитет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оздне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ноября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текущег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учитываются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следующем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финансовом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году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одготовк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нормативног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равовог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акта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распределении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финансовых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редусмотренных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текуще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финансировани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муниципальное</w:t>
            </w:r>
            <w:r w:rsidR="003D0828">
              <w:rPr>
                <w:rFonts w:ascii="Times New Roman" w:hAnsi="Times New Roman"/>
                <w:sz w:val="28"/>
                <w:szCs w:val="28"/>
              </w:rPr>
              <w:t> 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5495A">
              <w:rPr>
                <w:rFonts w:ascii="Times New Roman" w:hAnsi="Times New Roman" w:hint="eastAsia"/>
                <w:sz w:val="28"/>
                <w:szCs w:val="28"/>
              </w:rPr>
              <w:t>ые</w:t>
            </w:r>
            <w:proofErr w:type="spellEnd"/>
            <w:r w:rsidRPr="0045495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образование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>(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я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дополнительной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выплаты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>.</w:t>
            </w:r>
            <w:r w:rsidRPr="0045495A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549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1EAB" w:rsidRDefault="003D0828" w:rsidP="0045495A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proofErr w:type="gramStart"/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Установить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что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положения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абзацев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шестого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девятого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десятого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тринадцатого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четырнадцатого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постановления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распространяются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молодые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семьи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которые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включаются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список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молодых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семей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претендентов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получение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выплаты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2026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году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направления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) 2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«Обеспечение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жильем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молодых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семей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«Реализация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молодежной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полит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утвержденного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распоряжением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30.10.2023</w:t>
            </w:r>
            <w:proofErr w:type="gramEnd"/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 xml:space="preserve"> 644-</w:t>
            </w:r>
            <w:r w:rsidR="0045495A" w:rsidRPr="0045495A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="0045495A" w:rsidRPr="004549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0828" w:rsidRPr="009A636C" w:rsidRDefault="003D0828" w:rsidP="0045495A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F0D" w:rsidRPr="00794B1A" w:rsidRDefault="00912F0D" w:rsidP="003260B7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460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794B1A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94B1A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B1A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2E2737">
      <w:headerReference w:type="default" r:id="rId19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A5" w:rsidRDefault="006E25A5">
      <w:r>
        <w:separator/>
      </w:r>
    </w:p>
  </w:endnote>
  <w:endnote w:type="continuationSeparator" w:id="0">
    <w:p w:rsidR="006E25A5" w:rsidRDefault="006E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A5" w:rsidRDefault="006E25A5">
      <w:r>
        <w:separator/>
      </w:r>
    </w:p>
  </w:footnote>
  <w:footnote w:type="continuationSeparator" w:id="0">
    <w:p w:rsidR="006E25A5" w:rsidRDefault="006E2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912F0D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912F0D">
      <w:rPr>
        <w:rStyle w:val="a8"/>
        <w:rFonts w:ascii="Times New Roman" w:hAnsi="Times New Roman"/>
        <w:sz w:val="24"/>
        <w:szCs w:val="24"/>
      </w:rPr>
      <w:fldChar w:fldCharType="begin"/>
    </w:r>
    <w:r w:rsidRPr="00912F0D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912F0D">
      <w:rPr>
        <w:rStyle w:val="a8"/>
        <w:rFonts w:ascii="Times New Roman" w:hAnsi="Times New Roman"/>
        <w:sz w:val="24"/>
        <w:szCs w:val="24"/>
      </w:rPr>
      <w:fldChar w:fldCharType="separate"/>
    </w:r>
    <w:r w:rsidR="00F356E5">
      <w:rPr>
        <w:rStyle w:val="a8"/>
        <w:rFonts w:ascii="Times New Roman" w:hAnsi="Times New Roman"/>
        <w:noProof/>
        <w:sz w:val="24"/>
        <w:szCs w:val="24"/>
      </w:rPr>
      <w:t>2</w:t>
    </w:r>
    <w:r w:rsidRPr="00912F0D">
      <w:rPr>
        <w:rStyle w:val="a8"/>
        <w:rFonts w:ascii="Times New Roman" w:hAnsi="Times New Roman"/>
        <w:sz w:val="24"/>
        <w:szCs w:val="24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E03580B"/>
    <w:multiLevelType w:val="hybridMultilevel"/>
    <w:tmpl w:val="E32E10E0"/>
    <w:lvl w:ilvl="0" w:tplc="7118173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AD87E10"/>
    <w:multiLevelType w:val="hybridMultilevel"/>
    <w:tmpl w:val="7E5C300A"/>
    <w:lvl w:ilvl="0" w:tplc="1D28C7EE">
      <w:start w:val="1"/>
      <w:numFmt w:val="decimal"/>
      <w:lvlText w:val="%1)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nZQ+zCMDPsQ8bc8YFBE9/27bXQ=" w:salt="P6xfW1je9+s8Ocf+I6vZc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5B8A"/>
    <w:rsid w:val="0001360F"/>
    <w:rsid w:val="0001446C"/>
    <w:rsid w:val="000331B3"/>
    <w:rsid w:val="00033413"/>
    <w:rsid w:val="00037C0C"/>
    <w:rsid w:val="00055366"/>
    <w:rsid w:val="00056DEB"/>
    <w:rsid w:val="00056F94"/>
    <w:rsid w:val="000605D2"/>
    <w:rsid w:val="00070CB1"/>
    <w:rsid w:val="0007225C"/>
    <w:rsid w:val="00073A7A"/>
    <w:rsid w:val="00076D5E"/>
    <w:rsid w:val="00084DD3"/>
    <w:rsid w:val="000917C0"/>
    <w:rsid w:val="00097035"/>
    <w:rsid w:val="000B0736"/>
    <w:rsid w:val="000B1482"/>
    <w:rsid w:val="000C594A"/>
    <w:rsid w:val="000D5EED"/>
    <w:rsid w:val="000F4FBF"/>
    <w:rsid w:val="00122CFD"/>
    <w:rsid w:val="00130618"/>
    <w:rsid w:val="00151370"/>
    <w:rsid w:val="001576B0"/>
    <w:rsid w:val="0016047C"/>
    <w:rsid w:val="0016124B"/>
    <w:rsid w:val="00162E72"/>
    <w:rsid w:val="00175BE5"/>
    <w:rsid w:val="00181363"/>
    <w:rsid w:val="001850F4"/>
    <w:rsid w:val="001947BE"/>
    <w:rsid w:val="001A0345"/>
    <w:rsid w:val="001A4A4B"/>
    <w:rsid w:val="001A560F"/>
    <w:rsid w:val="001B0982"/>
    <w:rsid w:val="001B32BA"/>
    <w:rsid w:val="001E0317"/>
    <w:rsid w:val="001E20F1"/>
    <w:rsid w:val="001E4FAA"/>
    <w:rsid w:val="001F12E8"/>
    <w:rsid w:val="001F228C"/>
    <w:rsid w:val="001F5B6D"/>
    <w:rsid w:val="001F64B8"/>
    <w:rsid w:val="001F76C0"/>
    <w:rsid w:val="001F7C83"/>
    <w:rsid w:val="00203046"/>
    <w:rsid w:val="0021598F"/>
    <w:rsid w:val="00215CBA"/>
    <w:rsid w:val="0022632C"/>
    <w:rsid w:val="00231F1C"/>
    <w:rsid w:val="00241D6A"/>
    <w:rsid w:val="00242541"/>
    <w:rsid w:val="00242DDB"/>
    <w:rsid w:val="002479A2"/>
    <w:rsid w:val="0025635B"/>
    <w:rsid w:val="0026087E"/>
    <w:rsid w:val="00265420"/>
    <w:rsid w:val="00274E14"/>
    <w:rsid w:val="00280A6D"/>
    <w:rsid w:val="00293E03"/>
    <w:rsid w:val="00294C23"/>
    <w:rsid w:val="002953B6"/>
    <w:rsid w:val="002B17CF"/>
    <w:rsid w:val="002B3460"/>
    <w:rsid w:val="002B3A29"/>
    <w:rsid w:val="002B7A59"/>
    <w:rsid w:val="002C49F9"/>
    <w:rsid w:val="002C6B4B"/>
    <w:rsid w:val="002E2737"/>
    <w:rsid w:val="002F1E81"/>
    <w:rsid w:val="00310D92"/>
    <w:rsid w:val="00312F3B"/>
    <w:rsid w:val="003160CB"/>
    <w:rsid w:val="003222A3"/>
    <w:rsid w:val="003260B7"/>
    <w:rsid w:val="00337B25"/>
    <w:rsid w:val="00360A40"/>
    <w:rsid w:val="00373103"/>
    <w:rsid w:val="00380BC5"/>
    <w:rsid w:val="003813CD"/>
    <w:rsid w:val="0038445B"/>
    <w:rsid w:val="003870C2"/>
    <w:rsid w:val="003D0828"/>
    <w:rsid w:val="003D1194"/>
    <w:rsid w:val="003D3B8A"/>
    <w:rsid w:val="003D54F8"/>
    <w:rsid w:val="003D7C2E"/>
    <w:rsid w:val="003F03D8"/>
    <w:rsid w:val="003F1016"/>
    <w:rsid w:val="003F4F5E"/>
    <w:rsid w:val="00400906"/>
    <w:rsid w:val="004111FB"/>
    <w:rsid w:val="0042590E"/>
    <w:rsid w:val="004314CD"/>
    <w:rsid w:val="00437F65"/>
    <w:rsid w:val="00442A0F"/>
    <w:rsid w:val="00445A17"/>
    <w:rsid w:val="00452E18"/>
    <w:rsid w:val="0045495A"/>
    <w:rsid w:val="00460FEA"/>
    <w:rsid w:val="004630AA"/>
    <w:rsid w:val="004734B7"/>
    <w:rsid w:val="00481B88"/>
    <w:rsid w:val="00485B4F"/>
    <w:rsid w:val="004862D1"/>
    <w:rsid w:val="004A7423"/>
    <w:rsid w:val="004B2D5A"/>
    <w:rsid w:val="004C068C"/>
    <w:rsid w:val="004C6718"/>
    <w:rsid w:val="004D1657"/>
    <w:rsid w:val="004D293D"/>
    <w:rsid w:val="004F44FE"/>
    <w:rsid w:val="005071B5"/>
    <w:rsid w:val="00512A47"/>
    <w:rsid w:val="005227F2"/>
    <w:rsid w:val="00522E04"/>
    <w:rsid w:val="00531ACE"/>
    <w:rsid w:val="00531C68"/>
    <w:rsid w:val="00532119"/>
    <w:rsid w:val="005335F3"/>
    <w:rsid w:val="00535829"/>
    <w:rsid w:val="00543C38"/>
    <w:rsid w:val="00543D2D"/>
    <w:rsid w:val="00545A3D"/>
    <w:rsid w:val="00546DBB"/>
    <w:rsid w:val="00561A5B"/>
    <w:rsid w:val="00565589"/>
    <w:rsid w:val="0057074C"/>
    <w:rsid w:val="00573FBF"/>
    <w:rsid w:val="00574FF3"/>
    <w:rsid w:val="00582538"/>
    <w:rsid w:val="005838EA"/>
    <w:rsid w:val="00585EE1"/>
    <w:rsid w:val="00590C0E"/>
    <w:rsid w:val="005939E6"/>
    <w:rsid w:val="00594594"/>
    <w:rsid w:val="005A4227"/>
    <w:rsid w:val="005B229B"/>
    <w:rsid w:val="005B3518"/>
    <w:rsid w:val="005B5A4B"/>
    <w:rsid w:val="005B7CC2"/>
    <w:rsid w:val="005C56AE"/>
    <w:rsid w:val="005C7449"/>
    <w:rsid w:val="005D315D"/>
    <w:rsid w:val="005D6D22"/>
    <w:rsid w:val="005E6AB7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103B"/>
    <w:rsid w:val="00641EAB"/>
    <w:rsid w:val="00644236"/>
    <w:rsid w:val="006471E5"/>
    <w:rsid w:val="006517F3"/>
    <w:rsid w:val="0067106D"/>
    <w:rsid w:val="00671D3B"/>
    <w:rsid w:val="00683693"/>
    <w:rsid w:val="00684120"/>
    <w:rsid w:val="00684A5B"/>
    <w:rsid w:val="0068537F"/>
    <w:rsid w:val="006A1F71"/>
    <w:rsid w:val="006E25A5"/>
    <w:rsid w:val="006F12DF"/>
    <w:rsid w:val="006F328B"/>
    <w:rsid w:val="006F5886"/>
    <w:rsid w:val="00707734"/>
    <w:rsid w:val="00707E19"/>
    <w:rsid w:val="00712F7C"/>
    <w:rsid w:val="0072328A"/>
    <w:rsid w:val="00723CF3"/>
    <w:rsid w:val="007377B5"/>
    <w:rsid w:val="00746CC2"/>
    <w:rsid w:val="00760323"/>
    <w:rsid w:val="00765600"/>
    <w:rsid w:val="00791C9F"/>
    <w:rsid w:val="00792AAB"/>
    <w:rsid w:val="00793B47"/>
    <w:rsid w:val="00794B1A"/>
    <w:rsid w:val="00795A6E"/>
    <w:rsid w:val="007A0788"/>
    <w:rsid w:val="007A1D0C"/>
    <w:rsid w:val="007A2A7B"/>
    <w:rsid w:val="007A2AE4"/>
    <w:rsid w:val="007A4F52"/>
    <w:rsid w:val="007A5031"/>
    <w:rsid w:val="007C0450"/>
    <w:rsid w:val="007D25A0"/>
    <w:rsid w:val="007D4925"/>
    <w:rsid w:val="007D5E92"/>
    <w:rsid w:val="007E1BFE"/>
    <w:rsid w:val="007F0C8A"/>
    <w:rsid w:val="007F11AB"/>
    <w:rsid w:val="008143CB"/>
    <w:rsid w:val="008210C9"/>
    <w:rsid w:val="00823CA1"/>
    <w:rsid w:val="00841152"/>
    <w:rsid w:val="0084176C"/>
    <w:rsid w:val="008513B9"/>
    <w:rsid w:val="0085698C"/>
    <w:rsid w:val="00862FC4"/>
    <w:rsid w:val="00864293"/>
    <w:rsid w:val="008702D3"/>
    <w:rsid w:val="00872602"/>
    <w:rsid w:val="00876034"/>
    <w:rsid w:val="008827E7"/>
    <w:rsid w:val="00882D40"/>
    <w:rsid w:val="00897610"/>
    <w:rsid w:val="008A1696"/>
    <w:rsid w:val="008A2D83"/>
    <w:rsid w:val="008B54EE"/>
    <w:rsid w:val="008B7D2A"/>
    <w:rsid w:val="008C0FC0"/>
    <w:rsid w:val="008C58FE"/>
    <w:rsid w:val="008E6112"/>
    <w:rsid w:val="008E6C41"/>
    <w:rsid w:val="008F0816"/>
    <w:rsid w:val="008F6BB7"/>
    <w:rsid w:val="00900F42"/>
    <w:rsid w:val="00912F0D"/>
    <w:rsid w:val="00932E3C"/>
    <w:rsid w:val="00994D80"/>
    <w:rsid w:val="00996726"/>
    <w:rsid w:val="009977FF"/>
    <w:rsid w:val="009A085B"/>
    <w:rsid w:val="009A636C"/>
    <w:rsid w:val="009B2D2B"/>
    <w:rsid w:val="009B6069"/>
    <w:rsid w:val="009C1DE6"/>
    <w:rsid w:val="009C1F0E"/>
    <w:rsid w:val="009D3A75"/>
    <w:rsid w:val="009D3E8C"/>
    <w:rsid w:val="009D406A"/>
    <w:rsid w:val="009D4B4C"/>
    <w:rsid w:val="009E3A0E"/>
    <w:rsid w:val="00A1314B"/>
    <w:rsid w:val="00A13160"/>
    <w:rsid w:val="00A137D3"/>
    <w:rsid w:val="00A44A8F"/>
    <w:rsid w:val="00A51D96"/>
    <w:rsid w:val="00A708B6"/>
    <w:rsid w:val="00A87790"/>
    <w:rsid w:val="00A96F84"/>
    <w:rsid w:val="00AB14C4"/>
    <w:rsid w:val="00AB724E"/>
    <w:rsid w:val="00AB76AB"/>
    <w:rsid w:val="00AC1603"/>
    <w:rsid w:val="00AC235E"/>
    <w:rsid w:val="00AC3953"/>
    <w:rsid w:val="00AC7150"/>
    <w:rsid w:val="00AD7282"/>
    <w:rsid w:val="00AF5F7C"/>
    <w:rsid w:val="00B02207"/>
    <w:rsid w:val="00B03403"/>
    <w:rsid w:val="00B10324"/>
    <w:rsid w:val="00B376B1"/>
    <w:rsid w:val="00B413CE"/>
    <w:rsid w:val="00B5528C"/>
    <w:rsid w:val="00B578CE"/>
    <w:rsid w:val="00B620D9"/>
    <w:rsid w:val="00B633DB"/>
    <w:rsid w:val="00B639ED"/>
    <w:rsid w:val="00B66A8C"/>
    <w:rsid w:val="00B734B0"/>
    <w:rsid w:val="00B7746C"/>
    <w:rsid w:val="00B8061C"/>
    <w:rsid w:val="00B83BA2"/>
    <w:rsid w:val="00B853AA"/>
    <w:rsid w:val="00B875BF"/>
    <w:rsid w:val="00B91F62"/>
    <w:rsid w:val="00B92360"/>
    <w:rsid w:val="00B96398"/>
    <w:rsid w:val="00BB2C98"/>
    <w:rsid w:val="00BB3C35"/>
    <w:rsid w:val="00BD03A1"/>
    <w:rsid w:val="00BD0B82"/>
    <w:rsid w:val="00BD23B3"/>
    <w:rsid w:val="00BD5B56"/>
    <w:rsid w:val="00BF2974"/>
    <w:rsid w:val="00BF4F5F"/>
    <w:rsid w:val="00C04EEB"/>
    <w:rsid w:val="00C05508"/>
    <w:rsid w:val="00C10F12"/>
    <w:rsid w:val="00C11826"/>
    <w:rsid w:val="00C129A1"/>
    <w:rsid w:val="00C1770E"/>
    <w:rsid w:val="00C22273"/>
    <w:rsid w:val="00C33656"/>
    <w:rsid w:val="00C46D42"/>
    <w:rsid w:val="00C50C32"/>
    <w:rsid w:val="00C60178"/>
    <w:rsid w:val="00C61760"/>
    <w:rsid w:val="00C63CD6"/>
    <w:rsid w:val="00C808D2"/>
    <w:rsid w:val="00C87D95"/>
    <w:rsid w:val="00C9077A"/>
    <w:rsid w:val="00C92593"/>
    <w:rsid w:val="00C95CD2"/>
    <w:rsid w:val="00CA051B"/>
    <w:rsid w:val="00CA5288"/>
    <w:rsid w:val="00CB3CBE"/>
    <w:rsid w:val="00CD14AB"/>
    <w:rsid w:val="00CD54CA"/>
    <w:rsid w:val="00CE188D"/>
    <w:rsid w:val="00CE2F86"/>
    <w:rsid w:val="00CE3D18"/>
    <w:rsid w:val="00CF03D8"/>
    <w:rsid w:val="00D015D5"/>
    <w:rsid w:val="00D03D68"/>
    <w:rsid w:val="00D13643"/>
    <w:rsid w:val="00D14D12"/>
    <w:rsid w:val="00D260D0"/>
    <w:rsid w:val="00D266DD"/>
    <w:rsid w:val="00D32B04"/>
    <w:rsid w:val="00D374E7"/>
    <w:rsid w:val="00D4794D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B49CE"/>
    <w:rsid w:val="00DB5A2D"/>
    <w:rsid w:val="00DC0110"/>
    <w:rsid w:val="00DC16FB"/>
    <w:rsid w:val="00DC4588"/>
    <w:rsid w:val="00DC4A65"/>
    <w:rsid w:val="00DC4F66"/>
    <w:rsid w:val="00DE2354"/>
    <w:rsid w:val="00E10B44"/>
    <w:rsid w:val="00E11AD6"/>
    <w:rsid w:val="00E11F02"/>
    <w:rsid w:val="00E2726B"/>
    <w:rsid w:val="00E317AE"/>
    <w:rsid w:val="00E34A81"/>
    <w:rsid w:val="00E3560B"/>
    <w:rsid w:val="00E3682D"/>
    <w:rsid w:val="00E37801"/>
    <w:rsid w:val="00E46EAA"/>
    <w:rsid w:val="00E5038C"/>
    <w:rsid w:val="00E50B69"/>
    <w:rsid w:val="00E5298B"/>
    <w:rsid w:val="00E5324C"/>
    <w:rsid w:val="00E56EFB"/>
    <w:rsid w:val="00E6458F"/>
    <w:rsid w:val="00E7242D"/>
    <w:rsid w:val="00E75CBC"/>
    <w:rsid w:val="00E7685F"/>
    <w:rsid w:val="00E84533"/>
    <w:rsid w:val="00E87A1D"/>
    <w:rsid w:val="00E87E21"/>
    <w:rsid w:val="00E87E25"/>
    <w:rsid w:val="00EA04F1"/>
    <w:rsid w:val="00EA2FD3"/>
    <w:rsid w:val="00EB7CE9"/>
    <w:rsid w:val="00EC33FE"/>
    <w:rsid w:val="00EC433F"/>
    <w:rsid w:val="00EC4B21"/>
    <w:rsid w:val="00EC5372"/>
    <w:rsid w:val="00EC68A4"/>
    <w:rsid w:val="00EC7DEE"/>
    <w:rsid w:val="00ED1FDE"/>
    <w:rsid w:val="00EF1B9C"/>
    <w:rsid w:val="00EF7C63"/>
    <w:rsid w:val="00F06EFB"/>
    <w:rsid w:val="00F1529E"/>
    <w:rsid w:val="00F16F07"/>
    <w:rsid w:val="00F356E5"/>
    <w:rsid w:val="00F45B7C"/>
    <w:rsid w:val="00F45FCE"/>
    <w:rsid w:val="00F56983"/>
    <w:rsid w:val="00F6492F"/>
    <w:rsid w:val="00F77F73"/>
    <w:rsid w:val="00F8167D"/>
    <w:rsid w:val="00F924CC"/>
    <w:rsid w:val="00F9334F"/>
    <w:rsid w:val="00F96C3D"/>
    <w:rsid w:val="00F97D7F"/>
    <w:rsid w:val="00FA122C"/>
    <w:rsid w:val="00FA3B95"/>
    <w:rsid w:val="00FB02CA"/>
    <w:rsid w:val="00FC1278"/>
    <w:rsid w:val="00FD211E"/>
    <w:rsid w:val="00FE1844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43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C5372"/>
    <w:pPr>
      <w:ind w:left="720"/>
      <w:contextualSpacing/>
    </w:pPr>
  </w:style>
  <w:style w:type="character" w:styleId="ad">
    <w:name w:val="Hyperlink"/>
    <w:basedOn w:val="a0"/>
    <w:unhideWhenUsed/>
    <w:rsid w:val="00AB14C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B14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C5372"/>
    <w:pPr>
      <w:ind w:left="720"/>
      <w:contextualSpacing/>
    </w:pPr>
  </w:style>
  <w:style w:type="character" w:styleId="ad">
    <w:name w:val="Hyperlink"/>
    <w:basedOn w:val="a0"/>
    <w:unhideWhenUsed/>
    <w:rsid w:val="00AB14C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B1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481316F2265C277972F7D988B2756254B11740C212B6815758ACFA68F460246E26B940E69BBB9661BCF2D9NBG4O" TargetMode="External"/><Relationship Id="rId18" Type="http://schemas.openxmlformats.org/officeDocument/2006/relationships/hyperlink" Target="https://login.consultant.ru/link/?req=doc&amp;base=LAW&amp;n=451267&amp;dst=56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C4DADF29FBCEB4496BBC943330AA212C4495D86F25CC4C024CE108BA43F2684A7FE259943D29717BC75FFAs7D0N" TargetMode="External"/><Relationship Id="rId17" Type="http://schemas.openxmlformats.org/officeDocument/2006/relationships/hyperlink" Target="https://login.consultant.ru/link/?req=doc&amp;base=LAW&amp;n=451267&amp;dst=563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2F1E2A7386FDD1FD4BD15E43EEB4181392C294878CF2A65FE715BE31F3AB95D2BDF0F9DA0709A7547D817FBAB5F7A1E5F474258229B0EF531918DBBBD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2F1E2A7386FDD1FD4BD15E43EEB4181392C294878CF3A958E315BE31F3AB95D2BDF0F9DA0709A7547D817CBCB5F7A1E5F474258229B0EF531918DBBBD3O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8A81514FC963793E0F99E58FE629C596B8FC6740C61A93F4084FF3DC03A68609C46911882BB77AA767204F979E9A816237347562E38430D932CD6784E6jF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EC1-2D7D-45EB-9AEB-2BA531C0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63</cp:revision>
  <cp:lastPrinted>2025-09-25T08:57:00Z</cp:lastPrinted>
  <dcterms:created xsi:type="dcterms:W3CDTF">2024-12-03T09:48:00Z</dcterms:created>
  <dcterms:modified xsi:type="dcterms:W3CDTF">2025-10-08T12:05:00Z</dcterms:modified>
</cp:coreProperties>
</file>